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9D" w:rsidRPr="00812CDF" w:rsidRDefault="00ED55A6" w:rsidP="007D21BD">
      <w:pPr>
        <w:spacing w:line="240" w:lineRule="atLeast"/>
        <w:ind w:leftChars="1300" w:left="312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文献複写依頼申込書</w:t>
      </w:r>
      <w:r w:rsidR="007D21BD">
        <w:rPr>
          <w:rFonts w:hint="eastAsia"/>
          <w:sz w:val="44"/>
          <w:szCs w:val="44"/>
        </w:rPr>
        <w:t xml:space="preserve">　　</w:t>
      </w:r>
      <w:r w:rsidR="00CA472D">
        <w:rPr>
          <w:rFonts w:hint="eastAsia"/>
          <w:sz w:val="44"/>
          <w:szCs w:val="44"/>
        </w:rPr>
        <w:t xml:space="preserve">　</w:t>
      </w:r>
      <w:r w:rsidR="00C01FF5">
        <w:rPr>
          <w:rFonts w:hint="eastAsia"/>
          <w:sz w:val="44"/>
          <w:szCs w:val="44"/>
          <w:bdr w:val="single" w:sz="4" w:space="0" w:color="auto"/>
        </w:rPr>
        <w:t>教職員</w:t>
      </w:r>
      <w:r w:rsidR="007D21BD" w:rsidRPr="007D21BD">
        <w:rPr>
          <w:rFonts w:hint="eastAsia"/>
          <w:sz w:val="44"/>
          <w:szCs w:val="44"/>
          <w:bdr w:val="single" w:sz="4" w:space="0" w:color="auto"/>
        </w:rPr>
        <w:t>用</w:t>
      </w:r>
    </w:p>
    <w:p w:rsidR="00E90C9D" w:rsidRPr="00812CDF" w:rsidRDefault="00E90C9D" w:rsidP="008C7024">
      <w:pPr>
        <w:ind w:leftChars="500" w:left="1200"/>
        <w:jc w:val="left"/>
        <w:rPr>
          <w:rFonts w:ascii="ＭＳ 明朝" w:eastAsia="ＭＳ 明朝" w:hAnsi="ＭＳ 明朝"/>
          <w:sz w:val="26"/>
          <w:szCs w:val="26"/>
        </w:rPr>
      </w:pPr>
      <w:r w:rsidRPr="00812CDF">
        <w:rPr>
          <w:rFonts w:ascii="ＭＳ 明朝" w:eastAsia="ＭＳ 明朝" w:hAnsi="ＭＳ 明朝" w:hint="eastAsia"/>
          <w:sz w:val="26"/>
          <w:szCs w:val="26"/>
        </w:rPr>
        <w:t>※文献1件につき1枚を、</w:t>
      </w:r>
      <w:r w:rsidR="008C7024">
        <w:rPr>
          <w:rFonts w:ascii="ＭＳ 明朝" w:eastAsia="ＭＳ 明朝" w:hAnsi="ＭＳ 明朝" w:hint="eastAsia"/>
          <w:sz w:val="26"/>
          <w:szCs w:val="26"/>
        </w:rPr>
        <w:t>楷書体で</w:t>
      </w:r>
      <w:r w:rsidRPr="00812CDF">
        <w:rPr>
          <w:rFonts w:ascii="ＭＳ 明朝" w:eastAsia="ＭＳ 明朝" w:hAnsi="ＭＳ 明朝" w:hint="eastAsia"/>
          <w:sz w:val="26"/>
          <w:szCs w:val="26"/>
        </w:rPr>
        <w:t>点線部まで記入して下さい。</w:t>
      </w:r>
    </w:p>
    <w:p w:rsidR="00E90C9D" w:rsidRPr="00812CDF" w:rsidRDefault="00E90C9D" w:rsidP="00AC113E">
      <w:pPr>
        <w:spacing w:afterLines="50" w:after="175"/>
        <w:ind w:leftChars="500" w:left="1200"/>
        <w:jc w:val="left"/>
        <w:rPr>
          <w:rFonts w:ascii="ＭＳ 明朝" w:eastAsia="ＭＳ 明朝" w:hAnsi="ＭＳ 明朝"/>
          <w:sz w:val="26"/>
          <w:szCs w:val="26"/>
        </w:rPr>
      </w:pPr>
      <w:r w:rsidRPr="00812CDF">
        <w:rPr>
          <w:rFonts w:ascii="ＭＳ 明朝" w:eastAsia="ＭＳ 明朝" w:hAnsi="ＭＳ 明朝" w:hint="eastAsia"/>
          <w:sz w:val="26"/>
          <w:szCs w:val="26"/>
        </w:rPr>
        <w:t>※この申込による著作権に関する一切の責任は申込者が負います。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622"/>
        <w:gridCol w:w="676"/>
        <w:gridCol w:w="945"/>
        <w:gridCol w:w="315"/>
        <w:gridCol w:w="840"/>
        <w:gridCol w:w="105"/>
        <w:gridCol w:w="420"/>
        <w:gridCol w:w="210"/>
        <w:gridCol w:w="674"/>
        <w:gridCol w:w="166"/>
        <w:gridCol w:w="254"/>
        <w:gridCol w:w="61"/>
        <w:gridCol w:w="630"/>
        <w:gridCol w:w="197"/>
        <w:gridCol w:w="647"/>
        <w:gridCol w:w="836"/>
        <w:gridCol w:w="2556"/>
      </w:tblGrid>
      <w:tr w:rsidR="00D7214E" w:rsidRPr="00E81A14" w:rsidTr="00551212">
        <w:trPr>
          <w:trHeight w:val="567"/>
          <w:jc w:val="center"/>
        </w:trPr>
        <w:tc>
          <w:tcPr>
            <w:tcW w:w="1204" w:type="dxa"/>
            <w:gridSpan w:val="2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7214E" w:rsidRPr="00E81A14" w:rsidRDefault="00D7214E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9532" w:type="dxa"/>
            <w:gridSpan w:val="16"/>
            <w:tcBorders>
              <w:left w:val="dotted" w:sz="4" w:space="0" w:color="auto"/>
            </w:tcBorders>
            <w:vAlign w:val="center"/>
          </w:tcPr>
          <w:p w:rsidR="00D7214E" w:rsidRPr="00E81A14" w:rsidRDefault="00D7214E" w:rsidP="00C01FF5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鍼灸学部　・　保健医療学部　・　看護学部　・　</w:t>
            </w:r>
            <w:r w:rsidR="00C01FF5">
              <w:rPr>
                <w:rFonts w:ascii="ＭＳ ゴシック" w:hAnsi="ＭＳ ゴシック" w:hint="eastAsia"/>
                <w:sz w:val="20"/>
                <w:szCs w:val="20"/>
              </w:rPr>
              <w:t>病院職員</w:t>
            </w:r>
            <w:r w:rsidR="00872CEF">
              <w:rPr>
                <w:rFonts w:ascii="ＭＳ ゴシック" w:hAnsi="ＭＳ ゴシック" w:hint="eastAsia"/>
                <w:sz w:val="20"/>
                <w:szCs w:val="20"/>
              </w:rPr>
              <w:t xml:space="preserve">　・　大学職員　／　博士研究員</w:t>
            </w:r>
          </w:p>
        </w:tc>
      </w:tr>
      <w:tr w:rsidR="00D7214E" w:rsidRPr="00E81A14" w:rsidTr="00081C9C">
        <w:trPr>
          <w:trHeight w:val="737"/>
          <w:jc w:val="center"/>
        </w:trPr>
        <w:tc>
          <w:tcPr>
            <w:tcW w:w="1204" w:type="dxa"/>
            <w:gridSpan w:val="2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7214E" w:rsidRPr="00E81A14" w:rsidRDefault="00872CEF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ユニット</w:t>
            </w:r>
          </w:p>
        </w:tc>
        <w:tc>
          <w:tcPr>
            <w:tcW w:w="4185" w:type="dxa"/>
            <w:gridSpan w:val="8"/>
            <w:tcBorders>
              <w:left w:val="dotted" w:sz="4" w:space="0" w:color="auto"/>
            </w:tcBorders>
            <w:vAlign w:val="center"/>
          </w:tcPr>
          <w:p w:rsidR="00D7214E" w:rsidRPr="00E81A14" w:rsidRDefault="00D7214E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08" w:type="dxa"/>
            <w:gridSpan w:val="5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7214E" w:rsidRPr="00E81A14" w:rsidRDefault="00D50243" w:rsidP="00E90C9D">
            <w:pPr>
              <w:jc w:val="center"/>
              <w:rPr>
                <w:rFonts w:ascii="ＭＳ ゴシック" w:hAnsi="ＭＳ ゴシック"/>
                <w:sz w:val="20"/>
              </w:rPr>
            </w:pPr>
            <w:r w:rsidRPr="00E81A14">
              <w:rPr>
                <w:rFonts w:ascii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04F9" w:rsidRPr="00E81A14">
                    <w:rPr>
                      <w:rFonts w:ascii="ＭＳ ゴシック" w:hAnsi="ＭＳ ゴシック"/>
                      <w:sz w:val="10"/>
                    </w:rPr>
                    <w:t>ふりがな</w:t>
                  </w:r>
                </w:rt>
                <w:rubyBase>
                  <w:r w:rsidR="00C504F9" w:rsidRPr="00E81A14">
                    <w:rPr>
                      <w:rFonts w:ascii="ＭＳ ゴシック" w:hAnsi="ＭＳ ゴシック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4039" w:type="dxa"/>
            <w:gridSpan w:val="3"/>
            <w:tcBorders>
              <w:left w:val="dotted" w:sz="4" w:space="0" w:color="auto"/>
            </w:tcBorders>
          </w:tcPr>
          <w:p w:rsidR="00D7214E" w:rsidRPr="00AC113E" w:rsidRDefault="00C504F9" w:rsidP="00AC113E">
            <w:pPr>
              <w:jc w:val="left"/>
              <w:rPr>
                <w:rFonts w:ascii="ＭＳ ゴシック" w:hAnsi="ＭＳ ゴシック" w:hint="eastAsia"/>
                <w:sz w:val="20"/>
                <w:u w:val="dotted"/>
              </w:rPr>
            </w:pPr>
            <w:r w:rsidRPr="00AC113E">
              <w:rPr>
                <w:rFonts w:ascii="ＭＳ ゴシック" w:hAnsi="ＭＳ ゴシック" w:hint="eastAsia"/>
                <w:sz w:val="20"/>
                <w:u w:val="dotted"/>
              </w:rPr>
              <w:t xml:space="preserve">　　　　　　　　　　　　　　　　　　　　　　　</w:t>
            </w:r>
          </w:p>
          <w:p w:rsidR="00AC113E" w:rsidRPr="00AC113E" w:rsidRDefault="00AC113E" w:rsidP="00AC113E">
            <w:pPr>
              <w:ind w:leftChars="216" w:left="518" w:rightChars="195" w:right="468"/>
              <w:jc w:val="center"/>
              <w:rPr>
                <w:rFonts w:ascii="ＭＳ ゴシック" w:hAnsi="ＭＳ ゴシック"/>
                <w:sz w:val="20"/>
                <w:u w:val="dotted"/>
              </w:rPr>
            </w:pPr>
          </w:p>
        </w:tc>
      </w:tr>
      <w:tr w:rsidR="00C504F9" w:rsidRPr="00E81A14" w:rsidTr="00BE5B6C">
        <w:trPr>
          <w:trHeight w:val="567"/>
          <w:jc w:val="center"/>
        </w:trPr>
        <w:tc>
          <w:tcPr>
            <w:tcW w:w="1204" w:type="dxa"/>
            <w:gridSpan w:val="2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504F9" w:rsidRPr="00E81A14" w:rsidRDefault="00872CEF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雇用形態</w:t>
            </w:r>
          </w:p>
        </w:tc>
        <w:tc>
          <w:tcPr>
            <w:tcW w:w="1936" w:type="dxa"/>
            <w:gridSpan w:val="3"/>
            <w:tcBorders>
              <w:left w:val="dotted" w:sz="4" w:space="0" w:color="auto"/>
            </w:tcBorders>
            <w:vAlign w:val="center"/>
          </w:tcPr>
          <w:p w:rsidR="00C504F9" w:rsidRPr="00E81A14" w:rsidRDefault="00872CEF" w:rsidP="00E90C9D">
            <w:pPr>
              <w:jc w:val="center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専任　・　非常勤</w:t>
            </w:r>
          </w:p>
        </w:tc>
        <w:tc>
          <w:tcPr>
            <w:tcW w:w="84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504F9" w:rsidRPr="00E81A14" w:rsidRDefault="00C504F9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支払</w:t>
            </w:r>
          </w:p>
        </w:tc>
        <w:tc>
          <w:tcPr>
            <w:tcW w:w="6756" w:type="dxa"/>
            <w:gridSpan w:val="12"/>
            <w:tcBorders>
              <w:left w:val="dotted" w:sz="4" w:space="0" w:color="auto"/>
            </w:tcBorders>
            <w:vAlign w:val="center"/>
          </w:tcPr>
          <w:p w:rsidR="00C504F9" w:rsidRPr="00E81A14" w:rsidRDefault="00C504F9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私費・公費（　　　　</w:t>
            </w:r>
            <w:r w:rsidR="00BE5B6C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　　）先生／ユニット名（　　</w:t>
            </w:r>
            <w:r w:rsidR="00BE5B6C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　　　　　　　）</w:t>
            </w:r>
          </w:p>
        </w:tc>
      </w:tr>
      <w:tr w:rsidR="00C504F9" w:rsidRPr="00E81A14" w:rsidTr="00BE5B6C">
        <w:trPr>
          <w:trHeight w:val="567"/>
          <w:jc w:val="center"/>
        </w:trPr>
        <w:tc>
          <w:tcPr>
            <w:tcW w:w="1204" w:type="dxa"/>
            <w:gridSpan w:val="2"/>
            <w:tcBorders>
              <w:top w:val="single" w:sz="4" w:space="0" w:color="000000" w:themeColor="text1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504F9" w:rsidRPr="00E81A14" w:rsidRDefault="00872CEF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内線番号</w:t>
            </w:r>
          </w:p>
        </w:tc>
        <w:tc>
          <w:tcPr>
            <w:tcW w:w="1621" w:type="dxa"/>
            <w:gridSpan w:val="2"/>
            <w:tcBorders>
              <w:top w:val="single" w:sz="4" w:space="0" w:color="000000" w:themeColor="text1"/>
              <w:left w:val="dotted" w:sz="4" w:space="0" w:color="auto"/>
            </w:tcBorders>
            <w:vAlign w:val="center"/>
          </w:tcPr>
          <w:p w:rsidR="00C504F9" w:rsidRPr="00E81A14" w:rsidRDefault="00C504F9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 w:themeColor="text1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504F9" w:rsidRPr="00E81A14" w:rsidRDefault="00BE5B6C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連絡方法</w:t>
            </w:r>
          </w:p>
        </w:tc>
        <w:tc>
          <w:tcPr>
            <w:tcW w:w="6651" w:type="dxa"/>
            <w:gridSpan w:val="11"/>
            <w:tcBorders>
              <w:top w:val="single" w:sz="4" w:space="0" w:color="000000" w:themeColor="text1"/>
              <w:left w:val="dotted" w:sz="4" w:space="0" w:color="auto"/>
            </w:tcBorders>
            <w:vAlign w:val="center"/>
          </w:tcPr>
          <w:p w:rsidR="00C504F9" w:rsidRPr="00E81A14" w:rsidRDefault="00BE5B6C" w:rsidP="00BE5B6C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e-mail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 ・ 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Tel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 ・ ﾒｰﾙBox（※原則、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e-mail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でのご連絡になります。）</w:t>
            </w:r>
          </w:p>
        </w:tc>
      </w:tr>
      <w:tr w:rsidR="00712DF0" w:rsidRPr="00E81A14" w:rsidTr="00551212">
        <w:trPr>
          <w:trHeight w:val="567"/>
          <w:jc w:val="center"/>
        </w:trPr>
        <w:tc>
          <w:tcPr>
            <w:tcW w:w="582" w:type="dxa"/>
            <w:vMerge w:val="restart"/>
            <w:tcBorders>
              <w:right w:val="dotDotDash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12DF0" w:rsidRPr="00E81A14" w:rsidRDefault="00712DF0" w:rsidP="00712DF0">
            <w:pPr>
              <w:ind w:left="113" w:right="113"/>
              <w:jc w:val="center"/>
              <w:rPr>
                <w:rFonts w:ascii="ＭＳ ゴシック" w:hAnsi="ＭＳ ゴシック"/>
                <w:sz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求める文献</w:t>
            </w:r>
          </w:p>
        </w:tc>
        <w:tc>
          <w:tcPr>
            <w:tcW w:w="1298" w:type="dxa"/>
            <w:gridSpan w:val="2"/>
            <w:tcBorders>
              <w:left w:val="dotDotDash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12DF0" w:rsidRPr="00E81A14" w:rsidRDefault="00712DF0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誌名（書名）</w:t>
            </w:r>
          </w:p>
        </w:tc>
        <w:tc>
          <w:tcPr>
            <w:tcW w:w="8856" w:type="dxa"/>
            <w:gridSpan w:val="15"/>
            <w:tcBorders>
              <w:left w:val="dotted" w:sz="4" w:space="0" w:color="auto"/>
            </w:tcBorders>
            <w:vAlign w:val="center"/>
          </w:tcPr>
          <w:p w:rsidR="00712DF0" w:rsidRPr="00E81A14" w:rsidRDefault="00712DF0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551212" w:rsidRPr="00E81A14" w:rsidTr="00AC3672">
        <w:trPr>
          <w:trHeight w:val="567"/>
          <w:jc w:val="center"/>
        </w:trPr>
        <w:tc>
          <w:tcPr>
            <w:tcW w:w="582" w:type="dxa"/>
            <w:vMerge/>
            <w:tcBorders>
              <w:right w:val="dotDotDash" w:sz="4" w:space="0" w:color="auto"/>
            </w:tcBorders>
            <w:shd w:val="clear" w:color="auto" w:fill="DAEEF3" w:themeFill="accent5" w:themeFillTint="33"/>
            <w:vAlign w:val="center"/>
          </w:tcPr>
          <w:p w:rsidR="00712DF0" w:rsidRPr="00E81A14" w:rsidRDefault="00712DF0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298" w:type="dxa"/>
            <w:gridSpan w:val="2"/>
            <w:tcBorders>
              <w:left w:val="dotDotDash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12DF0" w:rsidRPr="00E81A14" w:rsidRDefault="00712DF0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巻号</w:t>
            </w:r>
          </w:p>
        </w:tc>
        <w:tc>
          <w:tcPr>
            <w:tcW w:w="2625" w:type="dxa"/>
            <w:gridSpan w:val="5"/>
            <w:tcBorders>
              <w:left w:val="dotted" w:sz="4" w:space="0" w:color="auto"/>
            </w:tcBorders>
            <w:vAlign w:val="center"/>
          </w:tcPr>
          <w:p w:rsidR="00712DF0" w:rsidRPr="00E81A14" w:rsidRDefault="00FA6D60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="00712DF0"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（　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="00712DF0"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365" w:type="dxa"/>
            <w:gridSpan w:val="5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12DF0" w:rsidRPr="00E81A14" w:rsidRDefault="00712DF0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ISSN(ISBN)</w:t>
            </w:r>
          </w:p>
        </w:tc>
        <w:tc>
          <w:tcPr>
            <w:tcW w:w="4866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12DF0" w:rsidRPr="00E81A14" w:rsidRDefault="00712DF0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723137" w:rsidRPr="00E81A14" w:rsidTr="00AC3672">
        <w:trPr>
          <w:trHeight w:val="567"/>
          <w:jc w:val="center"/>
        </w:trPr>
        <w:tc>
          <w:tcPr>
            <w:tcW w:w="582" w:type="dxa"/>
            <w:vMerge/>
            <w:tcBorders>
              <w:right w:val="dotDotDash" w:sz="4" w:space="0" w:color="auto"/>
            </w:tcBorders>
            <w:shd w:val="clear" w:color="auto" w:fill="DAEEF3" w:themeFill="accent5" w:themeFillTint="33"/>
            <w:vAlign w:val="center"/>
          </w:tcPr>
          <w:p w:rsidR="00712DF0" w:rsidRPr="00E81A14" w:rsidRDefault="00712DF0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298" w:type="dxa"/>
            <w:gridSpan w:val="2"/>
            <w:tcBorders>
              <w:left w:val="dotDotDash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12DF0" w:rsidRPr="00E81A14" w:rsidRDefault="00712DF0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頁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</w:tcBorders>
            <w:vAlign w:val="center"/>
          </w:tcPr>
          <w:p w:rsidR="00712DF0" w:rsidRPr="00E81A14" w:rsidRDefault="00712DF0" w:rsidP="00061FBD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～　</w:t>
            </w:r>
            <w:r w:rsidR="00FA6D60"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　　　ｐ</w:t>
            </w:r>
          </w:p>
        </w:tc>
        <w:tc>
          <w:tcPr>
            <w:tcW w:w="840" w:type="dxa"/>
            <w:gridSpan w:val="2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12DF0" w:rsidRPr="00E81A14" w:rsidRDefault="00712DF0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出版年</w:t>
            </w:r>
          </w:p>
        </w:tc>
        <w:tc>
          <w:tcPr>
            <w:tcW w:w="1789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12DF0" w:rsidRPr="00E81A14" w:rsidRDefault="00712DF0" w:rsidP="00FC7FED">
            <w:pPr>
              <w:wordWrap w:val="0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．　</w:t>
            </w:r>
            <w:r w:rsidR="00FC7FED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36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12DF0" w:rsidRPr="00E81A14" w:rsidRDefault="00712DF0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出版社</w:t>
            </w:r>
          </w:p>
        </w:tc>
        <w:tc>
          <w:tcPr>
            <w:tcW w:w="255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12DF0" w:rsidRPr="00E81A14" w:rsidRDefault="00712DF0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723137" w:rsidRPr="00E81A14" w:rsidTr="00551212">
        <w:trPr>
          <w:trHeight w:val="567"/>
          <w:jc w:val="center"/>
        </w:trPr>
        <w:tc>
          <w:tcPr>
            <w:tcW w:w="582" w:type="dxa"/>
            <w:vMerge/>
            <w:tcBorders>
              <w:right w:val="dotDotDash" w:sz="4" w:space="0" w:color="auto"/>
            </w:tcBorders>
            <w:shd w:val="clear" w:color="auto" w:fill="DAEEF3" w:themeFill="accent5" w:themeFillTint="33"/>
            <w:vAlign w:val="center"/>
          </w:tcPr>
          <w:p w:rsidR="00723137" w:rsidRPr="00E81A14" w:rsidRDefault="00723137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298" w:type="dxa"/>
            <w:gridSpan w:val="2"/>
            <w:tcBorders>
              <w:left w:val="dotDotDash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23137" w:rsidRPr="00E81A14" w:rsidRDefault="00723137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著者名</w:t>
            </w:r>
          </w:p>
        </w:tc>
        <w:tc>
          <w:tcPr>
            <w:tcW w:w="8856" w:type="dxa"/>
            <w:gridSpan w:val="1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23137" w:rsidRPr="00E81A14" w:rsidRDefault="00723137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723137" w:rsidRPr="00E81A14" w:rsidTr="00551212">
        <w:trPr>
          <w:trHeight w:val="567"/>
          <w:jc w:val="center"/>
        </w:trPr>
        <w:tc>
          <w:tcPr>
            <w:tcW w:w="582" w:type="dxa"/>
            <w:vMerge/>
            <w:tcBorders>
              <w:right w:val="dotDotDash" w:sz="4" w:space="0" w:color="auto"/>
            </w:tcBorders>
            <w:shd w:val="clear" w:color="auto" w:fill="DAEEF3" w:themeFill="accent5" w:themeFillTint="33"/>
            <w:vAlign w:val="center"/>
          </w:tcPr>
          <w:p w:rsidR="00723137" w:rsidRPr="00E81A14" w:rsidRDefault="00723137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left w:val="dotDotDash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23137" w:rsidRPr="00E81A14" w:rsidRDefault="00723137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論題</w:t>
            </w:r>
          </w:p>
        </w:tc>
        <w:tc>
          <w:tcPr>
            <w:tcW w:w="8856" w:type="dxa"/>
            <w:gridSpan w:val="15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723137" w:rsidRPr="00E81A14" w:rsidRDefault="00723137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723137" w:rsidRPr="00E81A14" w:rsidTr="00551212">
        <w:trPr>
          <w:trHeight w:val="567"/>
          <w:jc w:val="center"/>
        </w:trPr>
        <w:tc>
          <w:tcPr>
            <w:tcW w:w="582" w:type="dxa"/>
            <w:vMerge/>
            <w:tcBorders>
              <w:right w:val="dotDotDash" w:sz="4" w:space="0" w:color="auto"/>
            </w:tcBorders>
            <w:shd w:val="clear" w:color="auto" w:fill="DAEEF3" w:themeFill="accent5" w:themeFillTint="33"/>
            <w:vAlign w:val="center"/>
          </w:tcPr>
          <w:p w:rsidR="00723137" w:rsidRPr="00E81A14" w:rsidRDefault="00723137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dotDotDash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23137" w:rsidRPr="00E81A14" w:rsidRDefault="00723137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8856" w:type="dxa"/>
            <w:gridSpan w:val="15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723137" w:rsidRPr="00E81A14" w:rsidRDefault="00723137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723137" w:rsidRPr="00E81A14" w:rsidTr="006D350E">
        <w:trPr>
          <w:trHeight w:val="567"/>
          <w:jc w:val="center"/>
        </w:trPr>
        <w:tc>
          <w:tcPr>
            <w:tcW w:w="582" w:type="dxa"/>
            <w:vMerge/>
            <w:tcBorders>
              <w:right w:val="dotDotDash" w:sz="4" w:space="0" w:color="auto"/>
            </w:tcBorders>
            <w:shd w:val="clear" w:color="auto" w:fill="DAEEF3" w:themeFill="accent5" w:themeFillTint="33"/>
            <w:vAlign w:val="center"/>
          </w:tcPr>
          <w:p w:rsidR="00723137" w:rsidRPr="00E81A14" w:rsidRDefault="00723137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298" w:type="dxa"/>
            <w:gridSpan w:val="2"/>
            <w:tcBorders>
              <w:left w:val="dotDotDash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23137" w:rsidRPr="00E81A14" w:rsidRDefault="00723137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カラー頁</w:t>
            </w:r>
          </w:p>
        </w:tc>
        <w:tc>
          <w:tcPr>
            <w:tcW w:w="3929" w:type="dxa"/>
            <w:gridSpan w:val="9"/>
            <w:tcBorders>
              <w:left w:val="dotted" w:sz="4" w:space="0" w:color="auto"/>
            </w:tcBorders>
            <w:vAlign w:val="center"/>
          </w:tcPr>
          <w:p w:rsidR="00723137" w:rsidRPr="00E81A14" w:rsidRDefault="00723137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カラーで取り寄せ・モノクロで取り寄せ</w:t>
            </w:r>
          </w:p>
        </w:tc>
        <w:tc>
          <w:tcPr>
            <w:tcW w:w="691" w:type="dxa"/>
            <w:gridSpan w:val="2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23137" w:rsidRPr="00E81A14" w:rsidRDefault="00723137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典拠</w:t>
            </w:r>
          </w:p>
        </w:tc>
        <w:tc>
          <w:tcPr>
            <w:tcW w:w="4236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23137" w:rsidRPr="00E81A14" w:rsidRDefault="006D350E" w:rsidP="006D350E">
            <w:pPr>
              <w:snapToGrid w:val="0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proofErr w:type="spellStart"/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Webcat</w:t>
            </w:r>
            <w:proofErr w:type="spellEnd"/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・</w:t>
            </w:r>
            <w:proofErr w:type="spellStart"/>
            <w:r w:rsidR="00723137" w:rsidRPr="00E81A14">
              <w:rPr>
                <w:rFonts w:ascii="ＭＳ ゴシック" w:hAnsi="ＭＳ ゴシック" w:hint="eastAsia"/>
                <w:sz w:val="20"/>
                <w:szCs w:val="20"/>
              </w:rPr>
              <w:t>CiNii</w:t>
            </w:r>
            <w:proofErr w:type="spellEnd"/>
            <w:r>
              <w:rPr>
                <w:rFonts w:ascii="ＭＳ ゴシック" w:hAnsi="ＭＳ ゴシック" w:hint="eastAsia"/>
                <w:sz w:val="20"/>
                <w:szCs w:val="20"/>
              </w:rPr>
              <w:t>(　　　　)</w:t>
            </w:r>
            <w:r w:rsidR="00723137" w:rsidRPr="00E81A14">
              <w:rPr>
                <w:rFonts w:ascii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PubMed(　　　　)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医中誌(　　　　)・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NDL-OPAC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・他(　　　　)</w:t>
            </w:r>
          </w:p>
        </w:tc>
      </w:tr>
      <w:tr w:rsidR="00723137" w:rsidRPr="00E81A14" w:rsidTr="00551212">
        <w:trPr>
          <w:trHeight w:val="567"/>
          <w:jc w:val="center"/>
        </w:trPr>
        <w:tc>
          <w:tcPr>
            <w:tcW w:w="582" w:type="dxa"/>
            <w:vMerge/>
            <w:tcBorders>
              <w:right w:val="dotDotDash" w:sz="4" w:space="0" w:color="auto"/>
            </w:tcBorders>
            <w:shd w:val="clear" w:color="auto" w:fill="DAEEF3" w:themeFill="accent5" w:themeFillTint="33"/>
            <w:vAlign w:val="center"/>
          </w:tcPr>
          <w:p w:rsidR="00723137" w:rsidRPr="00E81A14" w:rsidRDefault="00723137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298" w:type="dxa"/>
            <w:gridSpan w:val="2"/>
            <w:tcBorders>
              <w:left w:val="dotDotDash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23137" w:rsidRPr="00E81A14" w:rsidRDefault="00723137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proofErr w:type="spellStart"/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Nii</w:t>
            </w:r>
            <w:proofErr w:type="spellEnd"/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書誌ID</w:t>
            </w:r>
          </w:p>
        </w:tc>
        <w:tc>
          <w:tcPr>
            <w:tcW w:w="8856" w:type="dxa"/>
            <w:gridSpan w:val="15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723137" w:rsidRPr="00E81A14" w:rsidRDefault="00723137" w:rsidP="00061FBD">
            <w:pPr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AN　　　　　　　　</w:t>
            </w:r>
            <w:r w:rsidR="00FA6D60"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・AA</w:t>
            </w:r>
            <w:r w:rsidR="00FA6D60"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（BN</w:t>
            </w:r>
            <w:r w:rsidR="00FA6D60"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・BA</w:t>
            </w:r>
            <w:r w:rsidR="00FA6D60"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723137" w:rsidRPr="00E81A14" w:rsidTr="00551212">
        <w:trPr>
          <w:trHeight w:val="340"/>
          <w:jc w:val="center"/>
        </w:trPr>
        <w:tc>
          <w:tcPr>
            <w:tcW w:w="582" w:type="dxa"/>
            <w:vMerge/>
            <w:tcBorders>
              <w:right w:val="dotDotDash" w:sz="4" w:space="0" w:color="auto"/>
            </w:tcBorders>
            <w:vAlign w:val="center"/>
          </w:tcPr>
          <w:p w:rsidR="00723137" w:rsidRPr="00E81A14" w:rsidRDefault="00723137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0154" w:type="dxa"/>
            <w:gridSpan w:val="17"/>
            <w:tcBorders>
              <w:top w:val="nil"/>
              <w:left w:val="dotDotDash" w:sz="4" w:space="0" w:color="auto"/>
            </w:tcBorders>
            <w:vAlign w:val="center"/>
          </w:tcPr>
          <w:p w:rsidR="00723137" w:rsidRPr="00E81A14" w:rsidRDefault="00723137" w:rsidP="00061FBD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E81A14">
              <w:rPr>
                <w:rFonts w:ascii="ＭＳ ゴシック" w:hAnsi="ＭＳ ゴシック" w:hint="eastAsia"/>
                <w:sz w:val="18"/>
                <w:szCs w:val="18"/>
              </w:rPr>
              <w:t>↑</w:t>
            </w:r>
            <w:proofErr w:type="spellStart"/>
            <w:r w:rsidRPr="00E81A14">
              <w:rPr>
                <w:rFonts w:ascii="ＭＳ ゴシック" w:hAnsi="ＭＳ ゴシック" w:hint="eastAsia"/>
                <w:sz w:val="18"/>
                <w:szCs w:val="18"/>
              </w:rPr>
              <w:t>Webcat</w:t>
            </w:r>
            <w:proofErr w:type="spellEnd"/>
            <w:r w:rsidRPr="00E81A14">
              <w:rPr>
                <w:rFonts w:ascii="ＭＳ ゴシック" w:hAnsi="ＭＳ ゴシック" w:hint="eastAsia"/>
                <w:sz w:val="18"/>
                <w:szCs w:val="18"/>
              </w:rPr>
              <w:t>、</w:t>
            </w:r>
            <w:proofErr w:type="spellStart"/>
            <w:r w:rsidRPr="00E81A14">
              <w:rPr>
                <w:rFonts w:ascii="ＭＳ ゴシック" w:hAnsi="ＭＳ ゴシック" w:hint="eastAsia"/>
                <w:sz w:val="18"/>
                <w:szCs w:val="18"/>
              </w:rPr>
              <w:t>CiNii</w:t>
            </w:r>
            <w:proofErr w:type="spellEnd"/>
            <w:r w:rsidRPr="00E81A14">
              <w:rPr>
                <w:rFonts w:ascii="ＭＳ ゴシック" w:hAnsi="ＭＳ ゴシック" w:hint="eastAsia"/>
                <w:sz w:val="18"/>
                <w:szCs w:val="18"/>
              </w:rPr>
              <w:t>で検索した際に表示される書誌レコード番号です。</w:t>
            </w:r>
            <w:r w:rsidR="00FA6D60" w:rsidRPr="00E81A14">
              <w:rPr>
                <w:rFonts w:ascii="ＭＳ ゴシック" w:hAnsi="ＭＳ ゴシック" w:hint="eastAsia"/>
                <w:sz w:val="18"/>
                <w:szCs w:val="18"/>
              </w:rPr>
              <w:t>おわかりの方は</w:t>
            </w:r>
            <w:r w:rsidRPr="00E81A14">
              <w:rPr>
                <w:rFonts w:ascii="ＭＳ ゴシック" w:hAnsi="ＭＳ ゴシック" w:hint="eastAsia"/>
                <w:sz w:val="18"/>
                <w:szCs w:val="18"/>
              </w:rPr>
              <w:t>ご記入</w:t>
            </w:r>
            <w:r w:rsidR="00FA6D60" w:rsidRPr="00E81A14">
              <w:rPr>
                <w:rFonts w:ascii="ＭＳ ゴシック" w:hAnsi="ＭＳ ゴシック" w:hint="eastAsia"/>
                <w:sz w:val="18"/>
                <w:szCs w:val="18"/>
              </w:rPr>
              <w:t>頂く</w:t>
            </w:r>
            <w:r w:rsidRPr="00E81A14">
              <w:rPr>
                <w:rFonts w:ascii="ＭＳ ゴシック" w:hAnsi="ＭＳ ゴシック" w:hint="eastAsia"/>
                <w:sz w:val="18"/>
                <w:szCs w:val="18"/>
              </w:rPr>
              <w:t>と依頼処理が早くなります。</w:t>
            </w:r>
          </w:p>
        </w:tc>
      </w:tr>
    </w:tbl>
    <w:p w:rsidR="00FA6D60" w:rsidRPr="00CE6E8B" w:rsidRDefault="00CE6E8B" w:rsidP="00AC113E">
      <w:pPr>
        <w:spacing w:beforeLines="25" w:before="87"/>
        <w:jc w:val="left"/>
        <w:rPr>
          <w:sz w:val="22"/>
          <w:u w:val="dotDash"/>
        </w:rPr>
      </w:pPr>
      <w:r>
        <w:rPr>
          <w:rFonts w:hint="eastAsia"/>
          <w:sz w:val="22"/>
          <w:u w:val="dotDash"/>
        </w:rPr>
        <w:t xml:space="preserve">　　　　　　　　　　　　　　　　　　　　</w:t>
      </w:r>
      <w:r w:rsidR="00FA6D60" w:rsidRPr="00005BFC">
        <w:rPr>
          <w:rFonts w:hint="eastAsia"/>
          <w:sz w:val="22"/>
        </w:rPr>
        <w:t>＊事務記入欄＊</w:t>
      </w:r>
      <w:r>
        <w:rPr>
          <w:rFonts w:hint="eastAsia"/>
          <w:sz w:val="22"/>
          <w:u w:val="dotDash"/>
        </w:rPr>
        <w:t xml:space="preserve">　　　　　　　　　　　　　　　　　　　　</w:t>
      </w:r>
    </w:p>
    <w:p w:rsidR="00CF1DC2" w:rsidRPr="00772D0E" w:rsidRDefault="00B76496" w:rsidP="00AC113E">
      <w:pPr>
        <w:spacing w:beforeLines="25" w:before="87" w:afterLines="25" w:after="87"/>
        <w:jc w:val="center"/>
        <w:rPr>
          <w:sz w:val="22"/>
        </w:rPr>
      </w:pPr>
      <w:r w:rsidRPr="00C71C77">
        <w:rPr>
          <w:rFonts w:ascii="ＭＳ ゴシック" w:hAnsi="ＭＳ ゴシック" w:hint="eastAsia"/>
          <w:sz w:val="20"/>
          <w:szCs w:val="20"/>
          <w:bdr w:val="dotted" w:sz="4" w:space="0" w:color="auto"/>
        </w:rPr>
        <w:t xml:space="preserve">受付日：　　　</w:t>
      </w:r>
      <w:r>
        <w:rPr>
          <w:rFonts w:ascii="ＭＳ ゴシック" w:hAnsi="ＭＳ ゴシック" w:hint="eastAsia"/>
          <w:sz w:val="20"/>
          <w:szCs w:val="20"/>
          <w:bdr w:val="dotted" w:sz="4" w:space="0" w:color="auto"/>
        </w:rPr>
        <w:t xml:space="preserve">　</w:t>
      </w:r>
      <w:r w:rsidRPr="00C71C77">
        <w:rPr>
          <w:rFonts w:ascii="ＭＳ ゴシック" w:hAnsi="ＭＳ ゴシック" w:hint="eastAsia"/>
          <w:sz w:val="20"/>
          <w:szCs w:val="20"/>
          <w:bdr w:val="dotted" w:sz="4" w:space="0" w:color="auto"/>
        </w:rPr>
        <w:t xml:space="preserve">　</w:t>
      </w:r>
      <w:r>
        <w:rPr>
          <w:rFonts w:ascii="ＭＳ ゴシック" w:hAnsi="ＭＳ ゴシック" w:hint="eastAsia"/>
          <w:sz w:val="20"/>
          <w:szCs w:val="20"/>
          <w:bdr w:val="dotted" w:sz="4" w:space="0" w:color="auto"/>
        </w:rPr>
        <w:t>受付者</w:t>
      </w:r>
      <w:r w:rsidRPr="00C71C77">
        <w:rPr>
          <w:rFonts w:ascii="ＭＳ ゴシック" w:hAnsi="ＭＳ ゴシック" w:hint="eastAsia"/>
          <w:sz w:val="20"/>
          <w:szCs w:val="20"/>
          <w:bdr w:val="dotted" w:sz="4" w:space="0" w:color="auto"/>
        </w:rPr>
        <w:t xml:space="preserve">：　　</w:t>
      </w:r>
      <w:r>
        <w:rPr>
          <w:rFonts w:ascii="ＭＳ ゴシック" w:hAnsi="ＭＳ ゴシック" w:hint="eastAsia"/>
          <w:sz w:val="20"/>
          <w:szCs w:val="20"/>
          <w:bdr w:val="dotted" w:sz="4" w:space="0" w:color="auto"/>
        </w:rPr>
        <w:t xml:space="preserve">　</w:t>
      </w:r>
      <w:r w:rsidRPr="00C71C77">
        <w:rPr>
          <w:rFonts w:ascii="ＭＳ ゴシック" w:hAnsi="ＭＳ ゴシック" w:hint="eastAsia"/>
          <w:sz w:val="20"/>
          <w:szCs w:val="20"/>
          <w:bdr w:val="dotted" w:sz="4" w:space="0" w:color="auto"/>
        </w:rPr>
        <w:t xml:space="preserve">　　</w:t>
      </w:r>
      <w:r>
        <w:rPr>
          <w:rFonts w:ascii="ＭＳ ゴシック" w:hAnsi="ＭＳ ゴシック" w:hint="eastAsia"/>
          <w:sz w:val="20"/>
          <w:szCs w:val="20"/>
          <w:bdr w:val="dotted" w:sz="4" w:space="0" w:color="auto"/>
        </w:rPr>
        <w:t xml:space="preserve">注意事項連絡：□キャンセル不可　□要来館（複写物引取・受領書受渡）　　　　　</w:t>
      </w:r>
    </w:p>
    <w:tbl>
      <w:tblPr>
        <w:tblStyle w:val="a3"/>
        <w:tblW w:w="10764" w:type="dxa"/>
        <w:jc w:val="center"/>
        <w:tblLayout w:type="fixed"/>
        <w:tblLook w:val="04A0" w:firstRow="1" w:lastRow="0" w:firstColumn="1" w:lastColumn="0" w:noHBand="0" w:noVBand="1"/>
      </w:tblPr>
      <w:tblGrid>
        <w:gridCol w:w="1361"/>
        <w:gridCol w:w="707"/>
        <w:gridCol w:w="654"/>
        <w:gridCol w:w="1361"/>
        <w:gridCol w:w="925"/>
        <w:gridCol w:w="436"/>
        <w:gridCol w:w="20"/>
        <w:gridCol w:w="840"/>
        <w:gridCol w:w="420"/>
        <w:gridCol w:w="81"/>
        <w:gridCol w:w="1179"/>
        <w:gridCol w:w="2780"/>
      </w:tblGrid>
      <w:tr w:rsidR="006C599A" w:rsidRPr="00E81A14" w:rsidTr="00604DCA">
        <w:trPr>
          <w:trHeight w:val="397"/>
          <w:jc w:val="center"/>
        </w:trPr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6C599A" w:rsidRPr="00E81A14" w:rsidRDefault="006C599A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361" w:type="dxa"/>
            <w:gridSpan w:val="2"/>
            <w:shd w:val="clear" w:color="auto" w:fill="CCC0D9" w:themeFill="accent4" w:themeFillTint="66"/>
            <w:noWrap/>
            <w:vAlign w:val="center"/>
          </w:tcPr>
          <w:p w:rsidR="006C599A" w:rsidRPr="00E81A14" w:rsidRDefault="006C599A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日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6C599A" w:rsidRPr="00E81A14" w:rsidRDefault="006C599A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№</w:t>
            </w:r>
          </w:p>
        </w:tc>
        <w:tc>
          <w:tcPr>
            <w:tcW w:w="1361" w:type="dxa"/>
            <w:gridSpan w:val="2"/>
            <w:shd w:val="clear" w:color="auto" w:fill="CCC0D9" w:themeFill="accent4" w:themeFillTint="66"/>
            <w:noWrap/>
            <w:vAlign w:val="center"/>
          </w:tcPr>
          <w:p w:rsidR="006C599A" w:rsidRPr="00E81A14" w:rsidRDefault="006C599A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方法</w:t>
            </w:r>
          </w:p>
        </w:tc>
        <w:tc>
          <w:tcPr>
            <w:tcW w:w="1361" w:type="dxa"/>
            <w:gridSpan w:val="4"/>
            <w:shd w:val="clear" w:color="auto" w:fill="CCC0D9" w:themeFill="accent4" w:themeFillTint="66"/>
            <w:noWrap/>
            <w:vAlign w:val="center"/>
          </w:tcPr>
          <w:p w:rsidR="006C599A" w:rsidRPr="00E81A14" w:rsidRDefault="006C599A" w:rsidP="00604DCA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館</w:t>
            </w:r>
          </w:p>
        </w:tc>
        <w:tc>
          <w:tcPr>
            <w:tcW w:w="3959" w:type="dxa"/>
            <w:gridSpan w:val="2"/>
            <w:tcBorders>
              <w:bottom w:val="nil"/>
            </w:tcBorders>
            <w:noWrap/>
            <w:vAlign w:val="center"/>
          </w:tcPr>
          <w:p w:rsidR="006C599A" w:rsidRPr="00E81A14" w:rsidRDefault="006C599A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私・国公・近病・病・専・国会・他</w:t>
            </w:r>
          </w:p>
        </w:tc>
      </w:tr>
      <w:tr w:rsidR="000A7E6A" w:rsidRPr="00E81A14" w:rsidTr="00CA472D">
        <w:trPr>
          <w:trHeight w:val="397"/>
          <w:jc w:val="center"/>
        </w:trPr>
        <w:tc>
          <w:tcPr>
            <w:tcW w:w="1361" w:type="dxa"/>
            <w:noWrap/>
            <w:vAlign w:val="center"/>
          </w:tcPr>
          <w:p w:rsidR="000A7E6A" w:rsidRPr="00E81A14" w:rsidRDefault="000A7E6A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noWrap/>
            <w:vAlign w:val="center"/>
          </w:tcPr>
          <w:p w:rsidR="000A7E6A" w:rsidRPr="00E81A14" w:rsidRDefault="000A7E6A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noWrap/>
            <w:vAlign w:val="center"/>
          </w:tcPr>
          <w:p w:rsidR="000A7E6A" w:rsidRPr="00E81A14" w:rsidRDefault="000A7E6A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noWrap/>
            <w:vAlign w:val="center"/>
          </w:tcPr>
          <w:p w:rsidR="000A7E6A" w:rsidRPr="00E81A14" w:rsidRDefault="000A7E6A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FAX・</w:t>
            </w:r>
            <w:r w:rsidR="000440CA">
              <w:rPr>
                <w:rFonts w:ascii="ＭＳ ゴシック" w:hAnsi="ＭＳ ゴシック" w:hint="eastAsia"/>
                <w:sz w:val="20"/>
                <w:szCs w:val="20"/>
              </w:rPr>
              <w:t>ILL</w:t>
            </w:r>
          </w:p>
        </w:tc>
        <w:tc>
          <w:tcPr>
            <w:tcW w:w="5320" w:type="dxa"/>
            <w:gridSpan w:val="6"/>
            <w:tcBorders>
              <w:top w:val="nil"/>
            </w:tcBorders>
            <w:noWrap/>
            <w:vAlign w:val="center"/>
          </w:tcPr>
          <w:p w:rsidR="000A7E6A" w:rsidRPr="00E81A14" w:rsidRDefault="00D20F6E" w:rsidP="00D20F6E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附属図書館</w:t>
            </w:r>
          </w:p>
        </w:tc>
      </w:tr>
      <w:tr w:rsidR="00D8668F" w:rsidRPr="00E81A14" w:rsidTr="00FC7FED">
        <w:trPr>
          <w:trHeight w:val="397"/>
          <w:jc w:val="center"/>
        </w:trPr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F5415B" w:rsidRPr="00E81A14" w:rsidRDefault="00F5415B" w:rsidP="00604DCA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到着日</w:t>
            </w:r>
          </w:p>
        </w:tc>
        <w:tc>
          <w:tcPr>
            <w:tcW w:w="1361" w:type="dxa"/>
            <w:gridSpan w:val="2"/>
            <w:shd w:val="clear" w:color="auto" w:fill="CCC0D9" w:themeFill="accent4" w:themeFillTint="66"/>
            <w:noWrap/>
            <w:vAlign w:val="center"/>
          </w:tcPr>
          <w:p w:rsidR="00F5415B" w:rsidRPr="00E81A14" w:rsidRDefault="00F5415B" w:rsidP="00604DCA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単価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F5415B" w:rsidRPr="00E81A14" w:rsidRDefault="00F5415B" w:rsidP="00604DCA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枚数</w:t>
            </w:r>
          </w:p>
        </w:tc>
        <w:tc>
          <w:tcPr>
            <w:tcW w:w="1361" w:type="dxa"/>
            <w:gridSpan w:val="2"/>
            <w:shd w:val="clear" w:color="auto" w:fill="CCC0D9" w:themeFill="accent4" w:themeFillTint="66"/>
            <w:noWrap/>
            <w:vAlign w:val="center"/>
          </w:tcPr>
          <w:p w:rsidR="00F5415B" w:rsidRPr="00E81A14" w:rsidRDefault="00F5415B" w:rsidP="00604DCA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送料</w:t>
            </w:r>
          </w:p>
        </w:tc>
        <w:tc>
          <w:tcPr>
            <w:tcW w:w="1361" w:type="dxa"/>
            <w:gridSpan w:val="4"/>
            <w:shd w:val="clear" w:color="auto" w:fill="CCC0D9" w:themeFill="accent4" w:themeFillTint="66"/>
            <w:noWrap/>
            <w:vAlign w:val="center"/>
          </w:tcPr>
          <w:p w:rsidR="00F5415B" w:rsidRPr="00E81A14" w:rsidRDefault="00F5415B" w:rsidP="00604DCA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料金合計</w:t>
            </w:r>
          </w:p>
        </w:tc>
        <w:tc>
          <w:tcPr>
            <w:tcW w:w="1179" w:type="dxa"/>
            <w:shd w:val="clear" w:color="auto" w:fill="CCC0D9" w:themeFill="accent4" w:themeFillTint="66"/>
            <w:noWrap/>
            <w:vAlign w:val="center"/>
          </w:tcPr>
          <w:p w:rsidR="00F5415B" w:rsidRPr="00E81A14" w:rsidRDefault="00D20F6E" w:rsidP="00604DCA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支払方法</w:t>
            </w:r>
          </w:p>
        </w:tc>
        <w:tc>
          <w:tcPr>
            <w:tcW w:w="2780" w:type="dxa"/>
            <w:tcBorders>
              <w:bottom w:val="nil"/>
            </w:tcBorders>
            <w:noWrap/>
            <w:vAlign w:val="center"/>
          </w:tcPr>
          <w:p w:rsidR="00F5415B" w:rsidRPr="00E81A14" w:rsidRDefault="00CF7E88" w:rsidP="0084372F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（</w:t>
            </w:r>
            <w:r w:rsidR="0084372F">
              <w:rPr>
                <w:rFonts w:ascii="ＭＳ ゴシック" w:hAnsi="ＭＳ ゴシック" w:hint="eastAsia"/>
                <w:sz w:val="20"/>
                <w:szCs w:val="20"/>
              </w:rPr>
              <w:t>前払・後払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）／</w:t>
            </w:r>
            <w:r w:rsidR="0084372F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="00D20F6E">
              <w:rPr>
                <w:rFonts w:ascii="ＭＳ ゴシック" w:hAnsi="ＭＳ ゴシック" w:hint="eastAsia"/>
                <w:sz w:val="20"/>
                <w:szCs w:val="20"/>
              </w:rPr>
              <w:t>現金書留</w:t>
            </w:r>
          </w:p>
        </w:tc>
      </w:tr>
      <w:tr w:rsidR="00197822" w:rsidRPr="00E81A14" w:rsidTr="00CF7E88">
        <w:trPr>
          <w:trHeight w:val="397"/>
          <w:jc w:val="center"/>
        </w:trPr>
        <w:tc>
          <w:tcPr>
            <w:tcW w:w="1361" w:type="dxa"/>
            <w:noWrap/>
            <w:vAlign w:val="center"/>
          </w:tcPr>
          <w:p w:rsidR="00197822" w:rsidRPr="00E81A14" w:rsidRDefault="00197822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noWrap/>
            <w:vAlign w:val="bottom"/>
          </w:tcPr>
          <w:p w:rsidR="00197822" w:rsidRPr="00CF7E88" w:rsidRDefault="00197822" w:rsidP="00CF7E88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 w:rsidRPr="00CF7E88">
              <w:rPr>
                <w:rFonts w:ascii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361" w:type="dxa"/>
            <w:noWrap/>
            <w:vAlign w:val="bottom"/>
          </w:tcPr>
          <w:p w:rsidR="00197822" w:rsidRPr="00CF7E88" w:rsidRDefault="00197822" w:rsidP="00CF7E88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 w:rsidRPr="00CF7E88">
              <w:rPr>
                <w:rFonts w:ascii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1361" w:type="dxa"/>
            <w:gridSpan w:val="2"/>
            <w:noWrap/>
            <w:vAlign w:val="bottom"/>
          </w:tcPr>
          <w:p w:rsidR="00197822" w:rsidRPr="00CF7E88" w:rsidRDefault="00197822" w:rsidP="00CF7E88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 w:rsidRPr="00CF7E88">
              <w:rPr>
                <w:rFonts w:ascii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361" w:type="dxa"/>
            <w:gridSpan w:val="4"/>
            <w:noWrap/>
            <w:vAlign w:val="bottom"/>
          </w:tcPr>
          <w:p w:rsidR="00197822" w:rsidRPr="00CF7E88" w:rsidRDefault="00197822" w:rsidP="00CF7E88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 w:rsidRPr="00CF7E88">
              <w:rPr>
                <w:rFonts w:ascii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3959" w:type="dxa"/>
            <w:gridSpan w:val="2"/>
            <w:tcBorders>
              <w:top w:val="nil"/>
            </w:tcBorders>
            <w:noWrap/>
            <w:vAlign w:val="center"/>
          </w:tcPr>
          <w:p w:rsidR="00197822" w:rsidRPr="00E81A14" w:rsidRDefault="0084372F" w:rsidP="00D20F6E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・</w:t>
            </w:r>
            <w:r w:rsidR="00D20F6E">
              <w:rPr>
                <w:rFonts w:ascii="ＭＳ ゴシック" w:hAnsi="ＭＳ ゴシック" w:hint="eastAsia"/>
                <w:sz w:val="20"/>
                <w:szCs w:val="20"/>
              </w:rPr>
              <w:t>郵便振替・銀行振込</w:t>
            </w:r>
            <w:r w:rsidR="00197822">
              <w:rPr>
                <w:rFonts w:ascii="ＭＳ ゴシック" w:hAnsi="ＭＳ ゴシック" w:hint="eastAsia"/>
                <w:sz w:val="20"/>
                <w:szCs w:val="20"/>
              </w:rPr>
              <w:t>・</w:t>
            </w:r>
            <w:r w:rsidR="00D20F6E">
              <w:rPr>
                <w:rFonts w:ascii="ＭＳ ゴシック" w:hAnsi="ＭＳ ゴシック" w:hint="eastAsia"/>
                <w:sz w:val="20"/>
                <w:szCs w:val="20"/>
              </w:rPr>
              <w:t>切手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・為替</w:t>
            </w:r>
          </w:p>
        </w:tc>
      </w:tr>
      <w:tr w:rsidR="0084372F" w:rsidRPr="00E81A14" w:rsidTr="00005BFC">
        <w:trPr>
          <w:trHeight w:val="397"/>
          <w:jc w:val="center"/>
        </w:trPr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84372F" w:rsidRPr="00E81A14" w:rsidRDefault="0084372F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連絡日</w:t>
            </w:r>
          </w:p>
        </w:tc>
        <w:tc>
          <w:tcPr>
            <w:tcW w:w="1361" w:type="dxa"/>
            <w:gridSpan w:val="2"/>
            <w:shd w:val="clear" w:color="auto" w:fill="CCC0D9" w:themeFill="accent4" w:themeFillTint="66"/>
            <w:noWrap/>
            <w:vAlign w:val="center"/>
          </w:tcPr>
          <w:p w:rsidR="0084372F" w:rsidRPr="00E81A14" w:rsidRDefault="0084372F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連絡方法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84372F" w:rsidRPr="00E81A14" w:rsidRDefault="0084372F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受渡日</w:t>
            </w:r>
          </w:p>
        </w:tc>
        <w:tc>
          <w:tcPr>
            <w:tcW w:w="1381" w:type="dxa"/>
            <w:gridSpan w:val="3"/>
            <w:shd w:val="clear" w:color="auto" w:fill="CCC0D9" w:themeFill="accent4" w:themeFillTint="66"/>
            <w:noWrap/>
            <w:vAlign w:val="center"/>
          </w:tcPr>
          <w:p w:rsidR="0084372F" w:rsidRPr="00E81A14" w:rsidRDefault="00005BFC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領収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1260" w:type="dxa"/>
            <w:gridSpan w:val="2"/>
            <w:shd w:val="clear" w:color="auto" w:fill="CCC0D9" w:themeFill="accent4" w:themeFillTint="66"/>
            <w:noWrap/>
            <w:vAlign w:val="center"/>
          </w:tcPr>
          <w:p w:rsidR="0084372F" w:rsidRPr="00E81A14" w:rsidRDefault="0084372F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受領確認</w:t>
            </w:r>
          </w:p>
        </w:tc>
        <w:tc>
          <w:tcPr>
            <w:tcW w:w="4040" w:type="dxa"/>
            <w:gridSpan w:val="3"/>
            <w:tcBorders>
              <w:bottom w:val="nil"/>
            </w:tcBorders>
            <w:vAlign w:val="center"/>
          </w:tcPr>
          <w:p w:rsidR="0084372F" w:rsidRPr="00E81A14" w:rsidRDefault="00A83DAA" w:rsidP="0084372F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現金</w:t>
            </w:r>
            <w:r w:rsidR="00005BFC" w:rsidRPr="00B54401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</w:t>
            </w:r>
            <w:r w:rsidR="00005BFC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　</w:t>
            </w:r>
            <w:r w:rsidR="00005BFC" w:rsidRPr="00B54401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円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＋書留封筒・振込受領書・</w:t>
            </w:r>
          </w:p>
        </w:tc>
      </w:tr>
      <w:tr w:rsidR="000A7E6A" w:rsidRPr="00E81A14" w:rsidTr="00005BFC">
        <w:trPr>
          <w:trHeight w:val="397"/>
          <w:jc w:val="center"/>
        </w:trPr>
        <w:tc>
          <w:tcPr>
            <w:tcW w:w="1361" w:type="dxa"/>
            <w:noWrap/>
            <w:vAlign w:val="center"/>
          </w:tcPr>
          <w:p w:rsidR="000A7E6A" w:rsidRPr="00E81A14" w:rsidRDefault="000A7E6A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noWrap/>
            <w:vAlign w:val="center"/>
          </w:tcPr>
          <w:p w:rsidR="000A7E6A" w:rsidRPr="00E81A14" w:rsidRDefault="000A7E6A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Tel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・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1361" w:type="dxa"/>
            <w:noWrap/>
            <w:vAlign w:val="center"/>
          </w:tcPr>
          <w:p w:rsidR="000A7E6A" w:rsidRPr="00E81A14" w:rsidRDefault="000A7E6A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noWrap/>
            <w:vAlign w:val="center"/>
          </w:tcPr>
          <w:p w:rsidR="000A7E6A" w:rsidRPr="00E81A14" w:rsidRDefault="000A7E6A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300" w:type="dxa"/>
            <w:gridSpan w:val="5"/>
            <w:tcBorders>
              <w:top w:val="nil"/>
            </w:tcBorders>
            <w:noWrap/>
            <w:vAlign w:val="center"/>
          </w:tcPr>
          <w:p w:rsidR="000A7E6A" w:rsidRPr="00E81A14" w:rsidRDefault="00A83DAA" w:rsidP="00A83DAA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切手</w:t>
            </w:r>
            <w:r w:rsidRPr="00B54401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</w:t>
            </w:r>
            <w:r w:rsidR="00B54401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</w:t>
            </w:r>
            <w:r w:rsidR="00CF7E88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</w:t>
            </w:r>
            <w:r w:rsidRPr="00B54401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円</w:t>
            </w:r>
            <w:r w:rsidR="00FC7FED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</w:t>
            </w:r>
            <w:r w:rsidR="00B54401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</w:t>
            </w:r>
            <w:r w:rsidR="00CF7E88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　</w:t>
            </w:r>
            <w:r w:rsidRPr="00B54401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>枚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・為替</w:t>
            </w:r>
            <w:r w:rsidR="00CF7E88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</w:t>
            </w:r>
            <w:r w:rsidR="00B54401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</w:t>
            </w:r>
            <w:r w:rsidR="00CF7E88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</w:t>
            </w:r>
            <w:r w:rsidR="00B54401" w:rsidRPr="00B54401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円</w:t>
            </w:r>
            <w:r w:rsidR="00FC7FED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</w:t>
            </w:r>
            <w:r w:rsidR="00B54401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</w:t>
            </w:r>
            <w:r w:rsidR="00B54401" w:rsidRPr="00B54401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</w:t>
            </w:r>
            <w:r w:rsidR="00CF7E88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</w:t>
            </w:r>
            <w:r w:rsidR="00B54401" w:rsidRPr="00B54401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>枚</w:t>
            </w:r>
            <w:r w:rsidR="0084372F">
              <w:rPr>
                <w:rFonts w:ascii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返送用切手</w:t>
            </w:r>
          </w:p>
        </w:tc>
      </w:tr>
      <w:tr w:rsidR="00005BFC" w:rsidRPr="00E81A14" w:rsidTr="00FC7FED">
        <w:trPr>
          <w:trHeight w:val="397"/>
          <w:jc w:val="center"/>
        </w:trPr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005BFC" w:rsidRPr="00E81A14" w:rsidRDefault="00005BFC" w:rsidP="00856DEF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公費処理日</w:t>
            </w:r>
          </w:p>
        </w:tc>
        <w:tc>
          <w:tcPr>
            <w:tcW w:w="707" w:type="dxa"/>
            <w:shd w:val="clear" w:color="auto" w:fill="CCC0D9" w:themeFill="accent4" w:themeFillTint="66"/>
            <w:noWrap/>
            <w:vAlign w:val="center"/>
          </w:tcPr>
          <w:p w:rsidR="00005BFC" w:rsidRPr="00E81A14" w:rsidRDefault="00005BFC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2940" w:type="dxa"/>
            <w:gridSpan w:val="3"/>
            <w:tcBorders>
              <w:bottom w:val="nil"/>
            </w:tcBorders>
            <w:noWrap/>
            <w:vAlign w:val="center"/>
          </w:tcPr>
          <w:p w:rsidR="00005BFC" w:rsidRPr="00E81A14" w:rsidRDefault="00005BFC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謝絶　　　　付（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Tel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・Fax・他）</w:t>
            </w:r>
          </w:p>
        </w:tc>
        <w:tc>
          <w:tcPr>
            <w:tcW w:w="1296" w:type="dxa"/>
            <w:gridSpan w:val="3"/>
            <w:shd w:val="clear" w:color="auto" w:fill="CCC0D9" w:themeFill="accent4" w:themeFillTint="66"/>
            <w:noWrap/>
            <w:vAlign w:val="center"/>
          </w:tcPr>
          <w:p w:rsidR="00005BFC" w:rsidRDefault="00005BFC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受領書添付</w:t>
            </w:r>
          </w:p>
        </w:tc>
        <w:tc>
          <w:tcPr>
            <w:tcW w:w="4460" w:type="dxa"/>
            <w:gridSpan w:val="4"/>
            <w:tcBorders>
              <w:bottom w:val="nil"/>
            </w:tcBorders>
            <w:noWrap/>
            <w:vAlign w:val="center"/>
          </w:tcPr>
          <w:p w:rsidR="00005BFC" w:rsidRPr="00E81A14" w:rsidRDefault="00005BFC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005BFC" w:rsidRPr="00E81A14" w:rsidTr="00CA472D">
        <w:trPr>
          <w:trHeight w:val="397"/>
          <w:jc w:val="center"/>
        </w:trPr>
        <w:tc>
          <w:tcPr>
            <w:tcW w:w="1361" w:type="dxa"/>
            <w:noWrap/>
            <w:vAlign w:val="center"/>
          </w:tcPr>
          <w:p w:rsidR="00005BFC" w:rsidRPr="00E81A14" w:rsidRDefault="00005BFC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tcBorders>
              <w:top w:val="nil"/>
            </w:tcBorders>
            <w:noWrap/>
            <w:vAlign w:val="center"/>
          </w:tcPr>
          <w:p w:rsidR="00005BFC" w:rsidRPr="00E81A14" w:rsidRDefault="00005BFC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756" w:type="dxa"/>
            <w:gridSpan w:val="7"/>
            <w:tcBorders>
              <w:top w:val="nil"/>
            </w:tcBorders>
            <w:noWrap/>
            <w:vAlign w:val="center"/>
          </w:tcPr>
          <w:p w:rsidR="00005BFC" w:rsidRPr="00E81A14" w:rsidRDefault="00005BFC" w:rsidP="00F541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</w:tbl>
    <w:p w:rsidR="00772D0E" w:rsidRDefault="00772D0E" w:rsidP="00772D0E">
      <w:pPr>
        <w:snapToGrid w:val="0"/>
        <w:rPr>
          <w:rFonts w:ascii="ＭＳ ゴシック" w:hAnsi="ＭＳ ゴシック"/>
          <w:sz w:val="16"/>
          <w:szCs w:val="16"/>
        </w:rPr>
      </w:pPr>
    </w:p>
    <w:tbl>
      <w:tblPr>
        <w:tblStyle w:val="a3"/>
        <w:tblW w:w="10764" w:type="dxa"/>
        <w:jc w:val="center"/>
        <w:tblLayout w:type="fixed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3959"/>
      </w:tblGrid>
      <w:tr w:rsidR="00772D0E" w:rsidRPr="00E81A14" w:rsidTr="00ED0201">
        <w:trPr>
          <w:trHeight w:val="397"/>
          <w:jc w:val="center"/>
        </w:trPr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772D0E" w:rsidRPr="00E81A14" w:rsidRDefault="00772D0E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772D0E" w:rsidRPr="00E81A14" w:rsidRDefault="00772D0E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日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772D0E" w:rsidRPr="00E81A14" w:rsidRDefault="00772D0E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№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772D0E" w:rsidRPr="00E81A14" w:rsidRDefault="00772D0E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方法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772D0E" w:rsidRPr="00E81A14" w:rsidRDefault="00772D0E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館</w:t>
            </w:r>
          </w:p>
        </w:tc>
        <w:tc>
          <w:tcPr>
            <w:tcW w:w="3959" w:type="dxa"/>
            <w:tcBorders>
              <w:bottom w:val="nil"/>
            </w:tcBorders>
            <w:noWrap/>
            <w:vAlign w:val="center"/>
          </w:tcPr>
          <w:p w:rsidR="00772D0E" w:rsidRPr="00E81A14" w:rsidRDefault="00772D0E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私・国公・近病・病・専・国会・他</w:t>
            </w:r>
          </w:p>
        </w:tc>
      </w:tr>
      <w:tr w:rsidR="00772D0E" w:rsidRPr="00E81A14" w:rsidTr="00ED0201">
        <w:trPr>
          <w:trHeight w:val="397"/>
          <w:jc w:val="center"/>
        </w:trPr>
        <w:tc>
          <w:tcPr>
            <w:tcW w:w="1361" w:type="dxa"/>
            <w:noWrap/>
            <w:vAlign w:val="center"/>
          </w:tcPr>
          <w:p w:rsidR="00772D0E" w:rsidRPr="00E81A14" w:rsidRDefault="00772D0E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noWrap/>
            <w:vAlign w:val="center"/>
          </w:tcPr>
          <w:p w:rsidR="00772D0E" w:rsidRPr="00E81A14" w:rsidRDefault="00772D0E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noWrap/>
            <w:vAlign w:val="center"/>
          </w:tcPr>
          <w:p w:rsidR="00772D0E" w:rsidRPr="00E81A14" w:rsidRDefault="00772D0E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noWrap/>
            <w:vAlign w:val="center"/>
          </w:tcPr>
          <w:p w:rsidR="00772D0E" w:rsidRPr="00E81A14" w:rsidRDefault="00772D0E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FAX・郵送</w:t>
            </w:r>
          </w:p>
        </w:tc>
        <w:tc>
          <w:tcPr>
            <w:tcW w:w="5320" w:type="dxa"/>
            <w:gridSpan w:val="2"/>
            <w:tcBorders>
              <w:top w:val="nil"/>
            </w:tcBorders>
            <w:noWrap/>
            <w:vAlign w:val="center"/>
          </w:tcPr>
          <w:p w:rsidR="00772D0E" w:rsidRPr="00E81A14" w:rsidRDefault="00772D0E" w:rsidP="00ED0201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附属図書館</w:t>
            </w:r>
          </w:p>
        </w:tc>
      </w:tr>
      <w:tr w:rsidR="00772D0E" w:rsidRPr="00E81A14" w:rsidTr="00ED0201">
        <w:trPr>
          <w:trHeight w:val="397"/>
          <w:jc w:val="center"/>
        </w:trPr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772D0E" w:rsidRPr="00E81A14" w:rsidRDefault="00772D0E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772D0E" w:rsidRPr="00E81A14" w:rsidRDefault="00772D0E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日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772D0E" w:rsidRPr="00E81A14" w:rsidRDefault="00772D0E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№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772D0E" w:rsidRPr="00E81A14" w:rsidRDefault="00772D0E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方法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772D0E" w:rsidRPr="00E81A14" w:rsidRDefault="00772D0E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館</w:t>
            </w:r>
          </w:p>
        </w:tc>
        <w:tc>
          <w:tcPr>
            <w:tcW w:w="3959" w:type="dxa"/>
            <w:tcBorders>
              <w:bottom w:val="nil"/>
            </w:tcBorders>
            <w:noWrap/>
            <w:vAlign w:val="center"/>
          </w:tcPr>
          <w:p w:rsidR="00772D0E" w:rsidRPr="00E81A14" w:rsidRDefault="00772D0E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私・国公・近病・病・専・国会・他</w:t>
            </w:r>
          </w:p>
        </w:tc>
      </w:tr>
      <w:tr w:rsidR="00772D0E" w:rsidRPr="00E81A14" w:rsidTr="00ED0201">
        <w:trPr>
          <w:trHeight w:val="397"/>
          <w:jc w:val="center"/>
        </w:trPr>
        <w:tc>
          <w:tcPr>
            <w:tcW w:w="1361" w:type="dxa"/>
            <w:noWrap/>
            <w:vAlign w:val="center"/>
          </w:tcPr>
          <w:p w:rsidR="00772D0E" w:rsidRPr="00E81A14" w:rsidRDefault="00772D0E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noWrap/>
            <w:vAlign w:val="center"/>
          </w:tcPr>
          <w:p w:rsidR="00772D0E" w:rsidRPr="00E81A14" w:rsidRDefault="00772D0E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noWrap/>
            <w:vAlign w:val="center"/>
          </w:tcPr>
          <w:p w:rsidR="00772D0E" w:rsidRPr="00E81A14" w:rsidRDefault="00772D0E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noWrap/>
            <w:vAlign w:val="center"/>
          </w:tcPr>
          <w:p w:rsidR="00772D0E" w:rsidRPr="00E81A14" w:rsidRDefault="00772D0E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FAX・郵送</w:t>
            </w:r>
          </w:p>
        </w:tc>
        <w:tc>
          <w:tcPr>
            <w:tcW w:w="5320" w:type="dxa"/>
            <w:gridSpan w:val="2"/>
            <w:tcBorders>
              <w:top w:val="nil"/>
            </w:tcBorders>
            <w:noWrap/>
            <w:vAlign w:val="center"/>
          </w:tcPr>
          <w:p w:rsidR="00772D0E" w:rsidRPr="00E81A14" w:rsidRDefault="00772D0E" w:rsidP="00ED0201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附属図書館</w:t>
            </w:r>
          </w:p>
        </w:tc>
      </w:tr>
    </w:tbl>
    <w:p w:rsidR="003E492B" w:rsidRPr="00407523" w:rsidRDefault="00AC113E" w:rsidP="00407523">
      <w:pPr>
        <w:rPr>
          <w:rFonts w:ascii="ＭＳ ゴシック" w:hAnsi="ＭＳ ゴシック"/>
          <w:sz w:val="16"/>
          <w:szCs w:val="16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38.8pt;margin-top:-14.2pt;width:147pt;height:17.55pt;z-index:-251658752;mso-position-horizontal-relative:right-margin-area;mso-position-vertical-relative:bottom-margin-area" o:allowincell="f" o:allowoverlap="f" filled="f" stroked="f">
            <v:textbox style="mso-next-textbox:#_x0000_s1028" inset="5.85pt,.7pt,5.85pt,.7pt">
              <w:txbxContent>
                <w:p w:rsidR="00407523" w:rsidRPr="00407523" w:rsidRDefault="00407523">
                  <w:pPr>
                    <w:rPr>
                      <w:sz w:val="20"/>
                      <w:szCs w:val="20"/>
                    </w:rPr>
                  </w:pPr>
                  <w:r w:rsidRPr="00407523">
                    <w:rPr>
                      <w:rFonts w:hint="eastAsia"/>
                      <w:sz w:val="20"/>
                      <w:szCs w:val="20"/>
                    </w:rPr>
                    <w:t>明治国際医療大学附属図書館</w:t>
                  </w:r>
                </w:p>
              </w:txbxContent>
            </v:textbox>
            <w10:wrap anchorx="page" anchory="page"/>
          </v:shape>
        </w:pict>
      </w:r>
    </w:p>
    <w:sectPr w:rsidR="003E492B" w:rsidRPr="00407523" w:rsidSect="00407523">
      <w:pgSz w:w="11906" w:h="16838" w:code="9"/>
      <w:pgMar w:top="680" w:right="680" w:bottom="680" w:left="680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CCF" w:rsidRDefault="009F1CCF" w:rsidP="00E81A14">
      <w:r>
        <w:separator/>
      </w:r>
    </w:p>
  </w:endnote>
  <w:endnote w:type="continuationSeparator" w:id="0">
    <w:p w:rsidR="009F1CCF" w:rsidRDefault="009F1CCF" w:rsidP="00E8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CCF" w:rsidRDefault="009F1CCF" w:rsidP="00E81A14">
      <w:r>
        <w:separator/>
      </w:r>
    </w:p>
  </w:footnote>
  <w:footnote w:type="continuationSeparator" w:id="0">
    <w:p w:rsidR="009F1CCF" w:rsidRDefault="009F1CCF" w:rsidP="00E81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0C9D"/>
    <w:rsid w:val="00005BFC"/>
    <w:rsid w:val="000440CA"/>
    <w:rsid w:val="00081C9C"/>
    <w:rsid w:val="000A7E6A"/>
    <w:rsid w:val="00104349"/>
    <w:rsid w:val="00197822"/>
    <w:rsid w:val="001A6925"/>
    <w:rsid w:val="003A0A5F"/>
    <w:rsid w:val="003E492B"/>
    <w:rsid w:val="00407523"/>
    <w:rsid w:val="0043572B"/>
    <w:rsid w:val="004E03F1"/>
    <w:rsid w:val="004F5C53"/>
    <w:rsid w:val="00551212"/>
    <w:rsid w:val="005E45A7"/>
    <w:rsid w:val="00604DCA"/>
    <w:rsid w:val="00625D4C"/>
    <w:rsid w:val="00647A73"/>
    <w:rsid w:val="006C599A"/>
    <w:rsid w:val="006D350E"/>
    <w:rsid w:val="00712DF0"/>
    <w:rsid w:val="00723137"/>
    <w:rsid w:val="00772D0E"/>
    <w:rsid w:val="007A5A6C"/>
    <w:rsid w:val="007D21BD"/>
    <w:rsid w:val="00812CDF"/>
    <w:rsid w:val="0084372F"/>
    <w:rsid w:val="008611D4"/>
    <w:rsid w:val="00872CEF"/>
    <w:rsid w:val="008A401E"/>
    <w:rsid w:val="008C7024"/>
    <w:rsid w:val="008C7994"/>
    <w:rsid w:val="008F1350"/>
    <w:rsid w:val="00991C7C"/>
    <w:rsid w:val="00995DC2"/>
    <w:rsid w:val="009D3E04"/>
    <w:rsid w:val="009F1CCF"/>
    <w:rsid w:val="00A101E0"/>
    <w:rsid w:val="00A31347"/>
    <w:rsid w:val="00A83DAA"/>
    <w:rsid w:val="00AB4A9E"/>
    <w:rsid w:val="00AB5311"/>
    <w:rsid w:val="00AC113E"/>
    <w:rsid w:val="00AC3672"/>
    <w:rsid w:val="00B0237F"/>
    <w:rsid w:val="00B54401"/>
    <w:rsid w:val="00B76496"/>
    <w:rsid w:val="00BE5B6C"/>
    <w:rsid w:val="00C01FF5"/>
    <w:rsid w:val="00C504F9"/>
    <w:rsid w:val="00C51EBC"/>
    <w:rsid w:val="00CA472D"/>
    <w:rsid w:val="00CE1BE1"/>
    <w:rsid w:val="00CE6E8B"/>
    <w:rsid w:val="00CF1DC2"/>
    <w:rsid w:val="00CF7E88"/>
    <w:rsid w:val="00D20F6E"/>
    <w:rsid w:val="00D50243"/>
    <w:rsid w:val="00D7214E"/>
    <w:rsid w:val="00D8668F"/>
    <w:rsid w:val="00E36929"/>
    <w:rsid w:val="00E81A14"/>
    <w:rsid w:val="00E90C9D"/>
    <w:rsid w:val="00ED55A6"/>
    <w:rsid w:val="00EE4A39"/>
    <w:rsid w:val="00F13338"/>
    <w:rsid w:val="00F5415B"/>
    <w:rsid w:val="00F96AF2"/>
    <w:rsid w:val="00FA6D60"/>
    <w:rsid w:val="00F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9D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C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81A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81A14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semiHidden/>
    <w:unhideWhenUsed/>
    <w:rsid w:val="00E81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81A14"/>
    <w:rPr>
      <w:rFonts w:eastAsia="ＭＳ ゴシック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E14A-2D6D-448D-9442-F8199570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yo2</dc:creator>
  <cp:keywords/>
  <dc:description/>
  <cp:lastModifiedBy>吉田 哲</cp:lastModifiedBy>
  <cp:revision>11</cp:revision>
  <cp:lastPrinted>2010-09-21T07:30:00Z</cp:lastPrinted>
  <dcterms:created xsi:type="dcterms:W3CDTF">2010-09-21T07:53:00Z</dcterms:created>
  <dcterms:modified xsi:type="dcterms:W3CDTF">2013-04-17T04:50:00Z</dcterms:modified>
</cp:coreProperties>
</file>